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EB06" w14:textId="56CB29D5" w:rsidR="007D79A6" w:rsidRDefault="007D79A6">
      <w:r w:rsidRPr="007D79A6">
        <w:drawing>
          <wp:inline distT="0" distB="0" distL="0" distR="0" wp14:anchorId="1685FD6A" wp14:editId="4D15C248">
            <wp:extent cx="5731510" cy="3663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63950"/>
                    </a:xfrm>
                    <a:prstGeom prst="rect">
                      <a:avLst/>
                    </a:prstGeom>
                  </pic:spPr>
                </pic:pic>
              </a:graphicData>
            </a:graphic>
          </wp:inline>
        </w:drawing>
      </w:r>
    </w:p>
    <w:p w14:paraId="4B10BCE0" w14:textId="100BA803" w:rsidR="007D79A6" w:rsidRDefault="00DC7A06">
      <w:r w:rsidRPr="00DC7A06">
        <w:drawing>
          <wp:inline distT="0" distB="0" distL="0" distR="0" wp14:anchorId="2A392367" wp14:editId="71C25018">
            <wp:extent cx="5731510" cy="3041015"/>
            <wp:effectExtent l="0" t="0" r="254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731510" cy="3041015"/>
                    </a:xfrm>
                    <a:prstGeom prst="rect">
                      <a:avLst/>
                    </a:prstGeom>
                  </pic:spPr>
                </pic:pic>
              </a:graphicData>
            </a:graphic>
          </wp:inline>
        </w:drawing>
      </w:r>
    </w:p>
    <w:p w14:paraId="7422133D" w14:textId="77777777" w:rsidR="00DC7A06" w:rsidRDefault="00DC7A06" w:rsidP="00DC7A06">
      <w:pPr>
        <w:pStyle w:val="ListParagraph"/>
        <w:ind w:left="360"/>
        <w:rPr>
          <w:lang w:val="en-GB"/>
        </w:rPr>
      </w:pPr>
    </w:p>
    <w:p w14:paraId="6E549E7F" w14:textId="35CC27DD" w:rsidR="007D79A6" w:rsidRPr="00DC7A06" w:rsidRDefault="007D79A6" w:rsidP="00DC7A06">
      <w:pPr>
        <w:pStyle w:val="ListParagraph"/>
        <w:numPr>
          <w:ilvl w:val="1"/>
          <w:numId w:val="4"/>
        </w:numPr>
        <w:rPr>
          <w:lang w:val="en-GB"/>
        </w:rPr>
      </w:pPr>
      <w:r w:rsidRPr="00DC7A06">
        <w:rPr>
          <w:lang w:val="en-GB"/>
        </w:rPr>
        <w:t>With the provided information, indicate and justify the Ethernet addresses of all switches and all PCs</w:t>
      </w:r>
    </w:p>
    <w:p w14:paraId="625FB5AF" w14:textId="13677A08" w:rsidR="00DC7A06" w:rsidRPr="00110458" w:rsidRDefault="00DC7A06" w:rsidP="00DC7A06">
      <w:pPr>
        <w:rPr>
          <w:lang w:val="en-GB"/>
        </w:rPr>
      </w:pPr>
      <w:r w:rsidRPr="00110458">
        <w:rPr>
          <w:lang w:val="en-GB"/>
        </w:rPr>
        <w:t xml:space="preserve">PC A: </w:t>
      </w:r>
      <w:r w:rsidRPr="00110458">
        <w:rPr>
          <w:lang w:val="en-GB"/>
        </w:rPr>
        <w:t>00-0A-F4-3B-80-A5</w:t>
      </w:r>
      <w:r w:rsidRPr="00110458">
        <w:rPr>
          <w:lang w:val="en-GB"/>
        </w:rPr>
        <w:tab/>
        <w:t xml:space="preserve">- </w:t>
      </w:r>
      <w:r w:rsidRPr="00110458">
        <w:rPr>
          <w:lang w:val="en-GB"/>
        </w:rPr>
        <w:tab/>
        <w:t>Destination</w:t>
      </w:r>
    </w:p>
    <w:p w14:paraId="1BC84C07" w14:textId="75234126" w:rsidR="00DC7A06" w:rsidRPr="00D071F9" w:rsidRDefault="00DC7A06" w:rsidP="00D071F9">
      <w:pPr>
        <w:ind w:left="2880" w:hanging="2880"/>
        <w:rPr>
          <w:lang w:val="en-GB"/>
        </w:rPr>
      </w:pPr>
      <w:r w:rsidRPr="00D071F9">
        <w:rPr>
          <w:lang w:val="en-GB"/>
        </w:rPr>
        <w:t>PC B:</w:t>
      </w:r>
      <w:r w:rsidR="00D071F9" w:rsidRPr="00D071F9">
        <w:rPr>
          <w:lang w:val="en-GB"/>
        </w:rPr>
        <w:t xml:space="preserve"> </w:t>
      </w:r>
      <w:r w:rsidR="00D071F9" w:rsidRPr="00D071F9">
        <w:rPr>
          <w:lang w:val="en-GB"/>
        </w:rPr>
        <w:t>00-0A-F4-42-CC-34</w:t>
      </w:r>
      <w:r w:rsidR="00D071F9" w:rsidRPr="00D071F9">
        <w:rPr>
          <w:lang w:val="en-GB"/>
        </w:rPr>
        <w:tab/>
        <w:t>-</w:t>
      </w:r>
      <w:r w:rsidR="00D071F9" w:rsidRPr="00D071F9">
        <w:rPr>
          <w:lang w:val="en-GB"/>
        </w:rPr>
        <w:tab/>
        <w:t>Switch A</w:t>
      </w:r>
      <w:r w:rsidR="00D071F9">
        <w:rPr>
          <w:lang w:val="en-GB"/>
        </w:rPr>
        <w:t xml:space="preserve"> (Since there is only 2 addresses associated with port 6 and one of them is used by PC A, the other must be PC B)</w:t>
      </w:r>
    </w:p>
    <w:p w14:paraId="7B0C3737" w14:textId="0D887123" w:rsidR="00DC7A06" w:rsidRPr="00D071F9" w:rsidRDefault="00DC7A06" w:rsidP="00DC7A06">
      <w:pPr>
        <w:rPr>
          <w:lang w:val="en-GB"/>
        </w:rPr>
      </w:pPr>
      <w:r w:rsidRPr="00D071F9">
        <w:rPr>
          <w:lang w:val="en-GB"/>
        </w:rPr>
        <w:t>PC C:</w:t>
      </w:r>
      <w:r w:rsidR="00D071F9" w:rsidRPr="00D071F9">
        <w:rPr>
          <w:lang w:val="en-GB"/>
        </w:rPr>
        <w:t xml:space="preserve"> </w:t>
      </w:r>
      <w:r w:rsidR="00D071F9" w:rsidRPr="00D071F9">
        <w:rPr>
          <w:lang w:val="en-GB"/>
        </w:rPr>
        <w:t>00-0A-F4-45-2E-A7</w:t>
      </w:r>
      <w:r w:rsidR="00D071F9" w:rsidRPr="00D071F9">
        <w:rPr>
          <w:lang w:val="en-GB"/>
        </w:rPr>
        <w:tab/>
        <w:t>-</w:t>
      </w:r>
      <w:r w:rsidR="00D071F9" w:rsidRPr="00D071F9">
        <w:rPr>
          <w:lang w:val="en-GB"/>
        </w:rPr>
        <w:tab/>
        <w:t>Switch A (On</w:t>
      </w:r>
      <w:r w:rsidR="00D071F9">
        <w:rPr>
          <w:lang w:val="en-GB"/>
        </w:rPr>
        <w:t>ly PC associated with port 5)</w:t>
      </w:r>
    </w:p>
    <w:p w14:paraId="48BF9B87" w14:textId="3241DC93" w:rsidR="00DC7A06" w:rsidRPr="00110458" w:rsidRDefault="00DC7A06" w:rsidP="00DC7A06">
      <w:pPr>
        <w:rPr>
          <w:lang w:val="en-GB"/>
        </w:rPr>
      </w:pPr>
      <w:r w:rsidRPr="00110458">
        <w:rPr>
          <w:lang w:val="en-GB"/>
        </w:rPr>
        <w:t>PC D:</w:t>
      </w:r>
      <w:r w:rsidR="00110458" w:rsidRPr="00110458">
        <w:rPr>
          <w:lang w:val="en-GB"/>
        </w:rPr>
        <w:t xml:space="preserve">  </w:t>
      </w:r>
      <w:r w:rsidR="00110458" w:rsidRPr="00110458">
        <w:rPr>
          <w:lang w:val="en-GB"/>
        </w:rPr>
        <w:t>00-0A-F4-46-2F-B5</w:t>
      </w:r>
      <w:r w:rsidR="00110458" w:rsidRPr="00110458">
        <w:rPr>
          <w:lang w:val="en-GB"/>
        </w:rPr>
        <w:tab/>
        <w:t xml:space="preserve">- </w:t>
      </w:r>
      <w:r w:rsidR="00110458" w:rsidRPr="00110458">
        <w:rPr>
          <w:lang w:val="en-GB"/>
        </w:rPr>
        <w:tab/>
        <w:t>Swi</w:t>
      </w:r>
      <w:r w:rsidR="00110458">
        <w:rPr>
          <w:lang w:val="en-GB"/>
        </w:rPr>
        <w:t>tch B (</w:t>
      </w:r>
      <w:r w:rsidR="00110458" w:rsidRPr="00D071F9">
        <w:rPr>
          <w:lang w:val="en-GB"/>
        </w:rPr>
        <w:t>On</w:t>
      </w:r>
      <w:r w:rsidR="00110458">
        <w:rPr>
          <w:lang w:val="en-GB"/>
        </w:rPr>
        <w:t xml:space="preserve">ly PC associated with port </w:t>
      </w:r>
      <w:r w:rsidR="00110458">
        <w:rPr>
          <w:lang w:val="en-GB"/>
        </w:rPr>
        <w:t>2)</w:t>
      </w:r>
    </w:p>
    <w:p w14:paraId="2897D11F" w14:textId="5995E0CA" w:rsidR="00DC7A06" w:rsidRPr="00110458" w:rsidRDefault="00DC7A06" w:rsidP="00110458">
      <w:pPr>
        <w:ind w:left="2880" w:hanging="2880"/>
        <w:rPr>
          <w:lang w:val="en-GB"/>
        </w:rPr>
      </w:pPr>
      <w:r w:rsidRPr="00110458">
        <w:rPr>
          <w:lang w:val="en-GB"/>
        </w:rPr>
        <w:lastRenderedPageBreak/>
        <w:t>PC E:</w:t>
      </w:r>
      <w:r w:rsidR="00110458" w:rsidRPr="00110458">
        <w:rPr>
          <w:lang w:val="en-GB"/>
        </w:rPr>
        <w:t xml:space="preserve"> </w:t>
      </w:r>
      <w:r w:rsidR="00110458" w:rsidRPr="00110458">
        <w:rPr>
          <w:lang w:val="en-GB"/>
        </w:rPr>
        <w:t>00-0A-F4-45-2D-23</w:t>
      </w:r>
      <w:r w:rsidR="00110458" w:rsidRPr="00110458">
        <w:rPr>
          <w:lang w:val="en-GB"/>
        </w:rPr>
        <w:tab/>
        <w:t>-</w:t>
      </w:r>
      <w:r w:rsidR="00110458" w:rsidRPr="00110458">
        <w:rPr>
          <w:lang w:val="en-GB"/>
        </w:rPr>
        <w:tab/>
      </w:r>
      <w:r w:rsidR="00110458" w:rsidRPr="00D071F9">
        <w:rPr>
          <w:lang w:val="en-GB"/>
        </w:rPr>
        <w:t xml:space="preserve">Switch </w:t>
      </w:r>
      <w:r w:rsidR="00110458">
        <w:rPr>
          <w:lang w:val="en-GB"/>
        </w:rPr>
        <w:t>B</w:t>
      </w:r>
      <w:r w:rsidR="00110458">
        <w:rPr>
          <w:lang w:val="en-GB"/>
        </w:rPr>
        <w:t xml:space="preserve"> (Since there is only 2 addresses associated with port </w:t>
      </w:r>
      <w:r w:rsidR="00110458">
        <w:rPr>
          <w:lang w:val="en-GB"/>
        </w:rPr>
        <w:t>3</w:t>
      </w:r>
      <w:r w:rsidR="00110458">
        <w:rPr>
          <w:lang w:val="en-GB"/>
        </w:rPr>
        <w:t xml:space="preserve"> and one of them is used by PC </w:t>
      </w:r>
      <w:r w:rsidR="00110458">
        <w:rPr>
          <w:lang w:val="en-GB"/>
        </w:rPr>
        <w:t>F</w:t>
      </w:r>
      <w:r w:rsidR="00110458">
        <w:rPr>
          <w:lang w:val="en-GB"/>
        </w:rPr>
        <w:t xml:space="preserve">, the other must be PC </w:t>
      </w:r>
      <w:r w:rsidR="00110458">
        <w:rPr>
          <w:lang w:val="en-GB"/>
        </w:rPr>
        <w:t>E</w:t>
      </w:r>
      <w:r w:rsidR="00110458">
        <w:rPr>
          <w:lang w:val="en-GB"/>
        </w:rPr>
        <w:t>)</w:t>
      </w:r>
    </w:p>
    <w:p w14:paraId="12CE91B8" w14:textId="03AD19CF" w:rsidR="00DC7A06" w:rsidRPr="00DC7A06" w:rsidRDefault="00DC7A06" w:rsidP="00DC7A06">
      <w:pPr>
        <w:rPr>
          <w:lang w:val="en-GB"/>
        </w:rPr>
      </w:pPr>
      <w:r w:rsidRPr="00DC7A06">
        <w:rPr>
          <w:lang w:val="en-GB"/>
        </w:rPr>
        <w:t xml:space="preserve">PC F: </w:t>
      </w:r>
      <w:r w:rsidRPr="00DC7A06">
        <w:rPr>
          <w:lang w:val="en-GB"/>
        </w:rPr>
        <w:t>00-0A-F4-3B-80-B0</w:t>
      </w:r>
      <w:r w:rsidRPr="00DC7A06">
        <w:rPr>
          <w:lang w:val="en-GB"/>
        </w:rPr>
        <w:tab/>
        <w:t>-</w:t>
      </w:r>
      <w:r w:rsidRPr="00DC7A06">
        <w:rPr>
          <w:lang w:val="en-GB"/>
        </w:rPr>
        <w:tab/>
        <w:t>Sour</w:t>
      </w:r>
      <w:r>
        <w:rPr>
          <w:lang w:val="en-GB"/>
        </w:rPr>
        <w:t>ce</w:t>
      </w:r>
    </w:p>
    <w:p w14:paraId="5B7F8D77" w14:textId="77777777" w:rsidR="00DC7A06" w:rsidRPr="00DC7A06" w:rsidRDefault="00DC7A06" w:rsidP="00DC7A06">
      <w:pPr>
        <w:rPr>
          <w:lang w:val="en-GB"/>
        </w:rPr>
      </w:pPr>
    </w:p>
    <w:p w14:paraId="291A2347" w14:textId="617CD828" w:rsidR="007D79A6" w:rsidRPr="00110458" w:rsidRDefault="007D79A6" w:rsidP="00110458">
      <w:pPr>
        <w:pStyle w:val="ListParagraph"/>
        <w:numPr>
          <w:ilvl w:val="1"/>
          <w:numId w:val="4"/>
        </w:numPr>
        <w:rPr>
          <w:lang w:val="en-GB"/>
        </w:rPr>
      </w:pPr>
      <w:r w:rsidRPr="00110458">
        <w:rPr>
          <w:lang w:val="en-GB"/>
        </w:rPr>
        <w:t>What type of ICMP packet is the one shown above? Justify</w:t>
      </w:r>
    </w:p>
    <w:p w14:paraId="017430B2" w14:textId="645EB752" w:rsidR="00110458" w:rsidRPr="00110458" w:rsidRDefault="00110458" w:rsidP="00110458">
      <w:pPr>
        <w:pStyle w:val="ListParagraph"/>
        <w:ind w:left="360"/>
        <w:rPr>
          <w:lang w:val="en-GB"/>
        </w:rPr>
      </w:pPr>
      <w:r>
        <w:rPr>
          <w:lang w:val="en-GB"/>
        </w:rPr>
        <w:t xml:space="preserve">ICMP Reply: Source </w:t>
      </w:r>
    </w:p>
    <w:p w14:paraId="4377A988" w14:textId="77777777" w:rsidR="007D79A6" w:rsidRPr="007D79A6" w:rsidRDefault="007D79A6" w:rsidP="007D79A6">
      <w:pPr>
        <w:rPr>
          <w:lang w:val="en-GB"/>
        </w:rPr>
      </w:pPr>
    </w:p>
    <w:p w14:paraId="5F5B9CC1" w14:textId="3D833CF2" w:rsidR="007D79A6" w:rsidRPr="007D79A6" w:rsidRDefault="00B51DAC">
      <w:r w:rsidRPr="00B51DAC">
        <w:drawing>
          <wp:inline distT="0" distB="0" distL="0" distR="0" wp14:anchorId="04618E51" wp14:editId="2A1299CA">
            <wp:extent cx="5731510" cy="19532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1953260"/>
                    </a:xfrm>
                    <a:prstGeom prst="rect">
                      <a:avLst/>
                    </a:prstGeom>
                  </pic:spPr>
                </pic:pic>
              </a:graphicData>
            </a:graphic>
          </wp:inline>
        </w:drawing>
      </w:r>
    </w:p>
    <w:p w14:paraId="1680D818" w14:textId="77777777" w:rsidR="007D79A6" w:rsidRDefault="007D79A6">
      <w:pPr>
        <w:rPr>
          <w:lang w:val="en-GB"/>
        </w:rPr>
      </w:pPr>
    </w:p>
    <w:p w14:paraId="1459F6E8" w14:textId="589991F2" w:rsidR="00B51DAC" w:rsidRDefault="00B51DAC">
      <w:pPr>
        <w:rPr>
          <w:lang w:val="en-GB"/>
        </w:rPr>
      </w:pPr>
      <w:r w:rsidRPr="00B51DAC">
        <w:rPr>
          <w:lang w:val="en-GB"/>
        </w:rPr>
        <w:t xml:space="preserve">2. What PC </w:t>
      </w:r>
      <w:r>
        <w:rPr>
          <w:lang w:val="en-GB"/>
        </w:rPr>
        <w:t xml:space="preserve">B </w:t>
      </w:r>
      <w:r w:rsidRPr="00B51DAC">
        <w:rPr>
          <w:lang w:val="en-GB"/>
        </w:rPr>
        <w:t>and P</w:t>
      </w:r>
      <w:r>
        <w:rPr>
          <w:lang w:val="en-GB"/>
        </w:rPr>
        <w:t>C</w:t>
      </w:r>
      <w:r w:rsidRPr="00B51DAC">
        <w:rPr>
          <w:lang w:val="en-GB"/>
        </w:rPr>
        <w:t xml:space="preserve"> C c</w:t>
      </w:r>
      <w:r>
        <w:rPr>
          <w:lang w:val="en-GB"/>
        </w:rPr>
        <w:t>apture</w:t>
      </w:r>
    </w:p>
    <w:p w14:paraId="4BBD4B0A" w14:textId="5ACBC365" w:rsidR="00B51DAC" w:rsidRDefault="00B51DAC">
      <w:pPr>
        <w:rPr>
          <w:lang w:val="en-GB"/>
        </w:rPr>
      </w:pPr>
      <w:r>
        <w:rPr>
          <w:lang w:val="en-GB"/>
        </w:rPr>
        <w:t xml:space="preserve">2.1 </w:t>
      </w:r>
      <w:r w:rsidRPr="00B51DAC">
        <w:rPr>
          <w:lang w:val="en-GB"/>
        </w:rPr>
        <w:t>Running a ping command on PC D to the address 192.1.1.3</w:t>
      </w:r>
    </w:p>
    <w:p w14:paraId="5613F0E7" w14:textId="7BACF8A7" w:rsidR="005C0508" w:rsidRPr="001B3B9B" w:rsidRDefault="005C0508">
      <w:r w:rsidRPr="001B3B9B">
        <w:t xml:space="preserve">PC </w:t>
      </w:r>
      <w:r w:rsidR="00DC7A06" w:rsidRPr="001B3B9B">
        <w:t>B:</w:t>
      </w:r>
      <w:r w:rsidRPr="001B3B9B">
        <w:t xml:space="preserve"> </w:t>
      </w:r>
      <w:r w:rsidR="00DC7A06" w:rsidRPr="00DC7A06">
        <w:rPr>
          <w:lang w:val="en-GB"/>
        </w:rPr>
        <w:t>nothing</w:t>
      </w:r>
    </w:p>
    <w:p w14:paraId="08C0DC5E" w14:textId="4038434B" w:rsidR="00B51DAC" w:rsidRPr="001B3B9B" w:rsidRDefault="005C0508">
      <w:r w:rsidRPr="001B3B9B">
        <w:t xml:space="preserve">PC C: </w:t>
      </w:r>
      <w:r w:rsidR="00B51DAC" w:rsidRPr="001B3B9B">
        <w:t xml:space="preserve">1 ARP </w:t>
      </w:r>
      <w:r w:rsidRPr="001B3B9B">
        <w:t>5 ICMP</w:t>
      </w:r>
    </w:p>
    <w:p w14:paraId="7756C5F3" w14:textId="3F7A72F8" w:rsidR="005C0508" w:rsidRDefault="005C0508">
      <w:pPr>
        <w:rPr>
          <w:lang w:val="en-GB"/>
        </w:rPr>
      </w:pPr>
      <w:r>
        <w:rPr>
          <w:lang w:val="en-GB"/>
        </w:rPr>
        <w:t xml:space="preserve">2.2 </w:t>
      </w:r>
      <w:r w:rsidRPr="005C0508">
        <w:rPr>
          <w:lang w:val="en-GB"/>
        </w:rPr>
        <w:t>Running a ping command on PC A to the address 192.1.1.200</w:t>
      </w:r>
    </w:p>
    <w:p w14:paraId="57996038" w14:textId="3DFB2B3C" w:rsidR="005C0508" w:rsidRDefault="005C0508">
      <w:pPr>
        <w:rPr>
          <w:lang w:val="en-GB"/>
        </w:rPr>
      </w:pPr>
      <w:r>
        <w:rPr>
          <w:lang w:val="en-GB"/>
        </w:rPr>
        <w:t>PC B: 1 ARP</w:t>
      </w:r>
    </w:p>
    <w:p w14:paraId="67B66088" w14:textId="4D2717EA" w:rsidR="005C0508" w:rsidRDefault="005C0508">
      <w:pPr>
        <w:rPr>
          <w:lang w:val="en-GB"/>
        </w:rPr>
      </w:pPr>
      <w:r>
        <w:rPr>
          <w:lang w:val="en-GB"/>
        </w:rPr>
        <w:t xml:space="preserve">PC C: </w:t>
      </w:r>
      <w:r w:rsidR="00DC7A06">
        <w:rPr>
          <w:lang w:val="en-GB"/>
        </w:rPr>
        <w:t>nothing</w:t>
      </w:r>
    </w:p>
    <w:p w14:paraId="528FC90B" w14:textId="67ADC3C7" w:rsidR="005C0508" w:rsidRDefault="005C0508">
      <w:pPr>
        <w:rPr>
          <w:lang w:val="en-GB"/>
        </w:rPr>
      </w:pPr>
      <w:r>
        <w:rPr>
          <w:lang w:val="en-GB"/>
        </w:rPr>
        <w:t xml:space="preserve">2.3 </w:t>
      </w:r>
      <w:r w:rsidRPr="005C0508">
        <w:rPr>
          <w:lang w:val="en-GB"/>
        </w:rPr>
        <w:t>Running a ping command on PC F to the address 192.1.1.4</w:t>
      </w:r>
    </w:p>
    <w:p w14:paraId="103CA647" w14:textId="22108985" w:rsidR="005C0508" w:rsidRDefault="005C0508">
      <w:pPr>
        <w:rPr>
          <w:lang w:val="en-GB"/>
        </w:rPr>
      </w:pPr>
      <w:r>
        <w:rPr>
          <w:lang w:val="en-GB"/>
        </w:rPr>
        <w:t xml:space="preserve">PC B:  </w:t>
      </w:r>
      <w:r w:rsidR="00DC7A06">
        <w:rPr>
          <w:lang w:val="en-GB"/>
        </w:rPr>
        <w:t>nothing</w:t>
      </w:r>
    </w:p>
    <w:p w14:paraId="71AE30BF" w14:textId="4E32ECBF" w:rsidR="005C0508" w:rsidRDefault="005C0508">
      <w:pPr>
        <w:rPr>
          <w:lang w:val="en-GB"/>
        </w:rPr>
      </w:pPr>
      <w:r>
        <w:rPr>
          <w:lang w:val="en-GB"/>
        </w:rPr>
        <w:t xml:space="preserve">PC C: </w:t>
      </w:r>
      <w:r w:rsidR="00DC7A06">
        <w:rPr>
          <w:lang w:val="en-GB"/>
        </w:rPr>
        <w:t>nothing</w:t>
      </w:r>
    </w:p>
    <w:p w14:paraId="330067F7" w14:textId="62989BD3" w:rsidR="005C0508" w:rsidRDefault="005C0508">
      <w:pPr>
        <w:rPr>
          <w:lang w:val="en-GB"/>
        </w:rPr>
      </w:pPr>
      <w:r w:rsidRPr="005C0508">
        <w:rPr>
          <w:lang w:val="en-GB"/>
        </w:rPr>
        <w:t>2.4. Running a ping command on Switch A to the address 192.1.1.10</w:t>
      </w:r>
    </w:p>
    <w:p w14:paraId="139EE04C" w14:textId="371C808C" w:rsidR="005C0508" w:rsidRDefault="005C0508">
      <w:pPr>
        <w:rPr>
          <w:lang w:val="en-GB"/>
        </w:rPr>
      </w:pPr>
      <w:r>
        <w:rPr>
          <w:lang w:val="en-GB"/>
        </w:rPr>
        <w:t>PC B: 1 ARP</w:t>
      </w:r>
    </w:p>
    <w:p w14:paraId="4F29F26C" w14:textId="6B982869" w:rsidR="005C0508" w:rsidRDefault="005C0508">
      <w:pPr>
        <w:rPr>
          <w:lang w:val="en-GB"/>
        </w:rPr>
      </w:pPr>
      <w:r>
        <w:rPr>
          <w:lang w:val="en-GB"/>
        </w:rPr>
        <w:t>PC C: 1 ARP</w:t>
      </w:r>
    </w:p>
    <w:p w14:paraId="475325B3" w14:textId="5BDA310C" w:rsidR="00145B33" w:rsidRDefault="00145B33">
      <w:pPr>
        <w:rPr>
          <w:lang w:val="en-GB"/>
        </w:rPr>
      </w:pPr>
    </w:p>
    <w:p w14:paraId="5C987E36" w14:textId="0B3AF981" w:rsidR="00145B33" w:rsidRDefault="00145B33">
      <w:pPr>
        <w:rPr>
          <w:lang w:val="en-GB"/>
        </w:rPr>
      </w:pPr>
      <w:r>
        <w:rPr>
          <w:lang w:val="en-GB"/>
        </w:rPr>
        <w:t xml:space="preserve">3. </w:t>
      </w:r>
      <w:r w:rsidRPr="00145B33">
        <w:rPr>
          <w:lang w:val="en-GB"/>
        </w:rPr>
        <w:t>Starting on the initial state (where all MAC address tables and all ARP tables are empty), consider that experiments 2.1, 2.2, 2.3 and 2.4 were all run. Indicate and justify the resulting MAC address table of Switch A</w:t>
      </w:r>
    </w:p>
    <w:p w14:paraId="7082741F" w14:textId="533773E5" w:rsidR="00145B33" w:rsidRDefault="00145B33">
      <w:pPr>
        <w:rPr>
          <w:lang w:val="en-GB"/>
        </w:rPr>
      </w:pPr>
      <w:r>
        <w:rPr>
          <w:lang w:val="en-GB"/>
        </w:rPr>
        <w:lastRenderedPageBreak/>
        <w:t>Switch A:</w:t>
      </w:r>
    </w:p>
    <w:p w14:paraId="11660058" w14:textId="79AE5C7D" w:rsidR="00661A93" w:rsidRDefault="00661A93">
      <w:pPr>
        <w:rPr>
          <w:lang w:val="en-GB"/>
        </w:rPr>
      </w:pPr>
      <w:r w:rsidRPr="00110458">
        <w:rPr>
          <w:lang w:val="en-GB"/>
        </w:rPr>
        <w:t>00-0A-F4-46-2F-B5</w:t>
      </w:r>
      <w:r>
        <w:rPr>
          <w:lang w:val="en-GB"/>
        </w:rPr>
        <w:tab/>
        <w:t>4</w:t>
      </w:r>
    </w:p>
    <w:p w14:paraId="311F1688" w14:textId="69E5B523" w:rsidR="00433101" w:rsidRPr="00433101" w:rsidRDefault="00433101">
      <w:proofErr w:type="spellStart"/>
      <w:r w:rsidRPr="00433101">
        <w:t>Swi</w:t>
      </w:r>
      <w:r>
        <w:t>tch</w:t>
      </w:r>
      <w:proofErr w:type="spellEnd"/>
      <w:r>
        <w:tab/>
        <w:t>B</w:t>
      </w:r>
      <w:r>
        <w:tab/>
      </w:r>
      <w:r>
        <w:tab/>
        <w:t>4</w:t>
      </w:r>
    </w:p>
    <w:p w14:paraId="40F5C9B5" w14:textId="71E41ED0" w:rsidR="00661A93" w:rsidRPr="00433101" w:rsidRDefault="00661A93">
      <w:r w:rsidRPr="00433101">
        <w:t>00-0A-F4-45-2E-A7</w:t>
      </w:r>
      <w:r w:rsidRPr="00433101">
        <w:tab/>
        <w:t>5</w:t>
      </w:r>
    </w:p>
    <w:p w14:paraId="29EFD163" w14:textId="1FA435BD" w:rsidR="00661A93" w:rsidRPr="00433101" w:rsidRDefault="00661A93">
      <w:r w:rsidRPr="00433101">
        <w:t>00-0A-F4-3B-80-A5</w:t>
      </w:r>
      <w:r w:rsidRPr="00433101">
        <w:tab/>
        <w:t>6</w:t>
      </w:r>
    </w:p>
    <w:p w14:paraId="687963E8" w14:textId="5B706A3A" w:rsidR="004157C8" w:rsidRDefault="004157C8"/>
    <w:p w14:paraId="02A826B0" w14:textId="5AC3FF34" w:rsidR="004829AF" w:rsidRPr="004829AF" w:rsidRDefault="004829AF">
      <w:pPr>
        <w:rPr>
          <w:lang w:val="en-GB"/>
        </w:rPr>
      </w:pPr>
      <w:r w:rsidRPr="004157C8">
        <w:rPr>
          <w:lang w:val="en-GB"/>
        </w:rPr>
        <w:t>4. Consider the network shown in the following figure. The figure shows all IP addressing information of PC A and PC C and the name of the interfaces used on the routers. Routers have static routing. PC B is used only to capture packets through WireShark (and it is why it is connected through a hub, to be able to observe of packets in that link).</w:t>
      </w:r>
    </w:p>
    <w:p w14:paraId="62377AEF" w14:textId="24C1825C" w:rsidR="004829AF" w:rsidRDefault="004829AF">
      <w:r w:rsidRPr="004829AF">
        <w:drawing>
          <wp:inline distT="0" distB="0" distL="0" distR="0" wp14:anchorId="2EB2BB9F" wp14:editId="29272AB8">
            <wp:extent cx="5731510" cy="3159125"/>
            <wp:effectExtent l="0" t="0" r="2540" b="317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9"/>
                    <a:stretch>
                      <a:fillRect/>
                    </a:stretch>
                  </pic:blipFill>
                  <pic:spPr>
                    <a:xfrm>
                      <a:off x="0" y="0"/>
                      <a:ext cx="5731510" cy="3159125"/>
                    </a:xfrm>
                    <a:prstGeom prst="rect">
                      <a:avLst/>
                    </a:prstGeom>
                  </pic:spPr>
                </pic:pic>
              </a:graphicData>
            </a:graphic>
          </wp:inline>
        </w:drawing>
      </w:r>
    </w:p>
    <w:p w14:paraId="077B0E71" w14:textId="016DB34E" w:rsidR="004829AF" w:rsidRDefault="004829AF">
      <w:pPr>
        <w:rPr>
          <w:lang w:val="en-GB"/>
        </w:rPr>
      </w:pPr>
      <w:r w:rsidRPr="004829AF">
        <w:rPr>
          <w:lang w:val="en-GB"/>
        </w:rPr>
        <w:drawing>
          <wp:inline distT="0" distB="0" distL="0" distR="0" wp14:anchorId="6884687D" wp14:editId="18046758">
            <wp:extent cx="5731510" cy="2456815"/>
            <wp:effectExtent l="0" t="0" r="254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2456815"/>
                    </a:xfrm>
                    <a:prstGeom prst="rect">
                      <a:avLst/>
                    </a:prstGeom>
                  </pic:spPr>
                </pic:pic>
              </a:graphicData>
            </a:graphic>
          </wp:inline>
        </w:drawing>
      </w:r>
    </w:p>
    <w:p w14:paraId="1DAF8E9F" w14:textId="35E011AB" w:rsidR="004157C8" w:rsidRDefault="004829AF">
      <w:pPr>
        <w:rPr>
          <w:lang w:val="en-GB"/>
        </w:rPr>
      </w:pPr>
      <w:r>
        <w:rPr>
          <w:lang w:val="en-GB"/>
        </w:rPr>
        <w:t xml:space="preserve">4.1 </w:t>
      </w:r>
      <w:r w:rsidRPr="004829AF">
        <w:rPr>
          <w:lang w:val="en-GB"/>
        </w:rPr>
        <w:t>With the provided information, indicate and justify the IP addresses of all router interfaces.</w:t>
      </w:r>
    </w:p>
    <w:p w14:paraId="70129354" w14:textId="77777777" w:rsidR="004829AF" w:rsidRPr="004829AF" w:rsidRDefault="004829AF">
      <w:pPr>
        <w:rPr>
          <w:lang w:val="en-GB"/>
        </w:rPr>
      </w:pPr>
    </w:p>
    <w:sectPr w:rsidR="004829AF" w:rsidRPr="00482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CBC"/>
    <w:multiLevelType w:val="hybridMultilevel"/>
    <w:tmpl w:val="973A2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43B97"/>
    <w:multiLevelType w:val="hybridMultilevel"/>
    <w:tmpl w:val="0882B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E5749"/>
    <w:multiLevelType w:val="multilevel"/>
    <w:tmpl w:val="9014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A631BDE"/>
    <w:multiLevelType w:val="hybridMultilevel"/>
    <w:tmpl w:val="262A9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AC"/>
    <w:rsid w:val="00110458"/>
    <w:rsid w:val="00145B33"/>
    <w:rsid w:val="001B3B9B"/>
    <w:rsid w:val="004157C8"/>
    <w:rsid w:val="00433101"/>
    <w:rsid w:val="00477A6A"/>
    <w:rsid w:val="004829AF"/>
    <w:rsid w:val="005C0508"/>
    <w:rsid w:val="00661A93"/>
    <w:rsid w:val="007D79A6"/>
    <w:rsid w:val="00B51DAC"/>
    <w:rsid w:val="00CA422F"/>
    <w:rsid w:val="00D071F9"/>
    <w:rsid w:val="00DC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28F6"/>
  <w15:chartTrackingRefBased/>
  <w15:docId w15:val="{23B75B3B-F8C0-4ED2-AC57-48171C5F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1327-2243-48F5-8605-A97E9FEF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70</Words>
  <Characters>1474</Characters>
  <Application>Microsoft Office Word</Application>
  <DocSecurity>0</DocSecurity>
  <Lines>7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M</dc:creator>
  <cp:keywords/>
  <dc:description/>
  <cp:lastModifiedBy>Tiago FM</cp:lastModifiedBy>
  <cp:revision>1</cp:revision>
  <dcterms:created xsi:type="dcterms:W3CDTF">2021-12-10T16:52:00Z</dcterms:created>
  <dcterms:modified xsi:type="dcterms:W3CDTF">2021-12-10T19:26:00Z</dcterms:modified>
</cp:coreProperties>
</file>